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E2" w:rsidRPr="00CB0E6B" w:rsidRDefault="006E1D0E" w:rsidP="00CB0E6B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0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ёт о проведении занятия</w:t>
      </w:r>
      <w:r w:rsidR="00395ADB" w:rsidRPr="00CB0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ужка «Труд</w:t>
      </w:r>
      <w:r w:rsidR="00C91CE2" w:rsidRPr="00CB0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е вопросы русского языка.</w:t>
      </w:r>
    </w:p>
    <w:p w:rsidR="00CB0E6B" w:rsidRDefault="00D24C17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2. 2021 г. в школе в рамках единого методического дня </w:t>
      </w:r>
      <w:r w:rsidRPr="00CB0E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«Использование электронной среды-путь повышения качества образования» </w:t>
      </w:r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проведен учителем русского языка </w:t>
      </w:r>
      <w:proofErr w:type="spellStart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деевой</w:t>
      </w:r>
      <w:proofErr w:type="spellEnd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фии</w:t>
      </w:r>
      <w:proofErr w:type="spellEnd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товны</w:t>
      </w:r>
      <w:proofErr w:type="spellEnd"/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й кружок </w:t>
      </w:r>
      <w:r w:rsidR="00395ADB" w:rsidRPr="00CB0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руд</w:t>
      </w:r>
      <w:r w:rsidRPr="00CB0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е вопросы русского языка» </w:t>
      </w:r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Pr="00CB0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к ОГЭ (работа над тестовой </w:t>
      </w:r>
      <w:proofErr w:type="gramStart"/>
      <w:r w:rsidRPr="00CB0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ю)  </w:t>
      </w:r>
      <w:r w:rsidRPr="00CB0E6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CB0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е </w:t>
      </w:r>
      <w:r w:rsidRPr="00CB0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«Что? Где? Когда?</w:t>
      </w:r>
      <w:r w:rsidRPr="00CB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4FEA" w:rsidRPr="00CB0E6B" w:rsidRDefault="00724FEA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E6B">
        <w:rPr>
          <w:rFonts w:ascii="Times New Roman" w:hAnsi="Times New Roman" w:cs="Times New Roman"/>
          <w:bCs/>
          <w:color w:val="000000"/>
          <w:sz w:val="24"/>
          <w:szCs w:val="24"/>
        </w:rPr>
        <w:t>Цель занятия - игры: повторить, закрепить и обобщить знания, умения и навыки по основным разделам русского языка в целях подготовки к ОГЭ</w:t>
      </w:r>
      <w:r w:rsidR="00FE1678" w:rsidRPr="00CB0E6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F4B9A" w:rsidRPr="00C91CE2" w:rsidRDefault="00FE1678" w:rsidP="00CB0E6B">
      <w:pPr>
        <w:pStyle w:val="western"/>
        <w:shd w:val="clear" w:color="auto" w:fill="FFFFFF"/>
        <w:spacing w:before="0" w:beforeAutospacing="0" w:after="138" w:afterAutospacing="0"/>
        <w:jc w:val="both"/>
        <w:rPr>
          <w:bCs/>
          <w:color w:val="000000"/>
        </w:rPr>
      </w:pPr>
      <w:r w:rsidRPr="00FE1678">
        <w:rPr>
          <w:bCs/>
          <w:noProof/>
          <w:color w:val="000000"/>
        </w:rPr>
        <w:drawing>
          <wp:inline distT="0" distB="0" distL="0" distR="0">
            <wp:extent cx="2936240" cy="2467434"/>
            <wp:effectExtent l="0" t="0" r="0" b="0"/>
            <wp:docPr id="1" name="Рисунок 1" descr="C:\Users\школа\Desktop\Четверг\20211216_1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Четверг\20211216_105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7" cy="24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678">
        <w:rPr>
          <w:bCs/>
          <w:noProof/>
          <w:color w:val="000000"/>
        </w:rPr>
        <w:drawing>
          <wp:inline distT="0" distB="0" distL="0" distR="0" wp14:anchorId="44280932" wp14:editId="4EF596EF">
            <wp:extent cx="2863850" cy="2457450"/>
            <wp:effectExtent l="0" t="0" r="0" b="0"/>
            <wp:docPr id="3" name="Рисунок 3" descr="C:\Users\школа\Desktop\Четверг\20211216_10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Четверг\20211216_105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56" cy="24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47" w:rsidRPr="00ED6587">
        <w:rPr>
          <w:bCs/>
          <w:color w:val="000000"/>
        </w:rPr>
        <w:t xml:space="preserve">Выбранная тема </w:t>
      </w:r>
      <w:r w:rsidR="00813CB5" w:rsidRPr="00ED6587">
        <w:t xml:space="preserve">побуждала </w:t>
      </w:r>
      <w:r w:rsidR="00724FEA" w:rsidRPr="00ED6587">
        <w:t xml:space="preserve">к повышению качества знаний учащихся в рамках подготовки к ОГЭ. На всех этапах была организована активная творческая деятельность детей. В ходе занятия внимание было обращено и теории, и практике, </w:t>
      </w:r>
      <w:r w:rsidR="009E7149" w:rsidRPr="00ED6587">
        <w:t xml:space="preserve">учитывался блок повторения, была </w:t>
      </w:r>
      <w:r w:rsidR="00724FEA" w:rsidRPr="00ED6587">
        <w:t>связь с изучаемым материалом</w:t>
      </w:r>
      <w:r w:rsidR="009E7149" w:rsidRPr="00ED6587">
        <w:t>, задания содержали тестовый характер</w:t>
      </w:r>
      <w:r w:rsidR="00724FEA" w:rsidRPr="00ED6587">
        <w:t xml:space="preserve"> согласно </w:t>
      </w:r>
      <w:proofErr w:type="spellStart"/>
      <w:r w:rsidR="00724FEA" w:rsidRPr="00ED6587">
        <w:t>домоверсиям</w:t>
      </w:r>
      <w:proofErr w:type="spellEnd"/>
      <w:r w:rsidR="005F4B9A">
        <w:t>.</w:t>
      </w:r>
    </w:p>
    <w:p w:rsidR="005F4B9A" w:rsidRDefault="005F4B9A" w:rsidP="009E7149">
      <w:pPr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800" cy="2204080"/>
            <wp:effectExtent l="0" t="0" r="0" b="0"/>
            <wp:docPr id="4" name="Рисунок 4" descr="C:\Users\школа\Desktop\Четверг\20211216_10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Четверг\20211216_105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85" cy="22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A31A9" wp14:editId="0BFFE735">
            <wp:extent cx="2941186" cy="2218055"/>
            <wp:effectExtent l="0" t="0" r="0" b="0"/>
            <wp:docPr id="6" name="Рисунок 6" descr="C:\Users\школа\Desktop\Четверг\20211216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Четверг\20211216_11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97" cy="22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49" w:rsidRPr="00ED6587" w:rsidRDefault="006A5C8A" w:rsidP="00CB0E6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огического построения занятия</w:t>
      </w:r>
      <w:r w:rsidR="009E7149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пользованы раунды</w:t>
      </w:r>
    </w:p>
    <w:p w:rsidR="009E7149" w:rsidRPr="00ED6587" w:rsidRDefault="009E7149" w:rsidP="00CB0E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аунд-реклама «Полезные сайты для подготовки к ГИА»</w:t>
      </w:r>
    </w:p>
    <w:p w:rsidR="009E7149" w:rsidRPr="00ED6587" w:rsidRDefault="009E7149" w:rsidP="00CB0E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аунд – разминка - теоретические вопросы;</w:t>
      </w:r>
    </w:p>
    <w:p w:rsidR="009E7149" w:rsidRPr="00ED6587" w:rsidRDefault="009E7149" w:rsidP="00CB0E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раунд - капитанский конкурс;</w:t>
      </w:r>
    </w:p>
    <w:p w:rsidR="009E7149" w:rsidRPr="00ED6587" w:rsidRDefault="00E20EE1" w:rsidP="00CB0E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раунд - практические задания </w:t>
      </w:r>
      <w:r w:rsidR="009E7149" w:rsidRPr="00ED6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Э (конкурс «Творческий», «Тёмная лошадка», «Найди пару». Всё это способствовало развит</w:t>
      </w:r>
      <w:r w:rsidR="006A5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 у школьников интереса к занятию</w:t>
      </w:r>
      <w:r w:rsidR="009E7149" w:rsidRPr="00ED6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зучаемому материалу. </w:t>
      </w:r>
    </w:p>
    <w:p w:rsidR="005F4B9A" w:rsidRDefault="00CB0E6B" w:rsidP="003F3607">
      <w:pPr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="005F4B9A"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407708"/>
            <wp:effectExtent l="0" t="0" r="0" b="0"/>
            <wp:docPr id="7" name="Рисунок 7" descr="C:\Users\школа\Desktop\Четверг\20211216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Четверг\20211216_110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5" cy="24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F4B9A"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3EE87" wp14:editId="64B27A06">
            <wp:extent cx="2629904" cy="2425700"/>
            <wp:effectExtent l="0" t="0" r="0" b="0"/>
            <wp:docPr id="9" name="Рисунок 9" descr="C:\Users\школа\Desktop\Четверг\20211216_1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Четверг\20211216_110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0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07" w:rsidRDefault="005F4B9A" w:rsidP="00CB0E6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н</w:t>
      </w:r>
      <w:r w:rsidR="003F360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E7149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: презентация</w:t>
      </w:r>
      <w:r w:rsidR="009E7149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BA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ресурсам Ц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</w:t>
      </w:r>
      <w:r w:rsidR="00CB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а музыка для игры. Примен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строения урока использован</w:t>
      </w:r>
      <w:r w:rsid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«Корзина ид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607" w:rsidRDefault="005F4B9A" w:rsidP="00CB0E6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6400" cy="2172401"/>
            <wp:effectExtent l="0" t="0" r="0" b="0"/>
            <wp:docPr id="10" name="Рисунок 10" descr="C:\Users\школа\Desktop\Четверг\20211216_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Четверг\20211216_111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34" cy="21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E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bookmarkStart w:id="0" w:name="_GoBack"/>
      <w:r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1E15E" wp14:editId="210F95E9">
            <wp:extent cx="2609850" cy="2171700"/>
            <wp:effectExtent l="0" t="0" r="0" b="0"/>
            <wp:docPr id="12" name="Рисунок 12" descr="C:\Users\школа\Desktop\Четверг\20211216_1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Четверг\20211216_111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1" cy="21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C194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4AD2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</w:t>
      </w:r>
      <w:r w:rsidR="00101BA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ОГЭ </w:t>
      </w:r>
      <w:r w:rsidR="00EC194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о</w:t>
      </w:r>
      <w:r w:rsidR="003F360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характер.</w:t>
      </w:r>
      <w:r w:rsidR="006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ы на занятии</w:t>
      </w:r>
      <w:r w:rsidR="00101BA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и групповая, и парная </w:t>
      </w:r>
      <w:r w:rsidR="00101BA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одготовке заданий учащиеся сразу определились ролями, сильные ученики сами готовили задания, слабые </w:t>
      </w:r>
      <w:r w:rsidR="00E20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готовые задания</w:t>
      </w:r>
      <w:r w:rsidR="00101BA7" w:rsidRPr="00ED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4B9A" w:rsidRPr="00ED6587" w:rsidRDefault="00CB0E6B" w:rsidP="005F4B9A">
      <w:pPr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4B9A" w:rsidRPr="005F4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8750" cy="2400300"/>
            <wp:effectExtent l="0" t="0" r="0" b="0"/>
            <wp:docPr id="13" name="Рисунок 13" descr="C:\Users\школа\Desktop\Четверг\20211216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Четверг\20211216_111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4" cy="24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C91CE2" w:rsidRPr="005F4B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77E1F" wp14:editId="5EFE5DC0">
            <wp:extent cx="2711450" cy="2387600"/>
            <wp:effectExtent l="0" t="0" r="0" b="0"/>
            <wp:docPr id="16" name="Рисунок 16" descr="C:\Users\школа\Desktop\Четверг\20211216_11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Четверг\20211216_112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51" cy="23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CD" w:rsidRDefault="00DC04CD" w:rsidP="00DC04CD">
      <w:pPr>
        <w:spacing w:before="288" w:after="28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4C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0483" cy="2603500"/>
            <wp:effectExtent l="0" t="0" r="0" b="0"/>
            <wp:docPr id="17" name="Рисунок 17" descr="C:\Users\школа\Desktop\Четверг\20211216_1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Четверг\20211216_110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13" cy="26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E6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DC04C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17DB9A" wp14:editId="015097EA">
            <wp:extent cx="2755900" cy="2597150"/>
            <wp:effectExtent l="0" t="0" r="0" b="0"/>
            <wp:docPr id="20" name="Рисунок 20" descr="C:\Users\школа\Desktop\Четверг\20211216_11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Четверг\20211216_111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60" cy="25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CD" w:rsidRDefault="00DC04CD" w:rsidP="00DC04CD">
      <w:pPr>
        <w:spacing w:before="288" w:after="2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4C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3190" cy="3613150"/>
            <wp:effectExtent l="0" t="0" r="0" b="0"/>
            <wp:docPr id="19" name="Рисунок 19" descr="C:\Users\школа\Desktop\Четверг\20211216_11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Четверг\20211216_112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47" cy="36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EA" w:rsidRPr="00DC04CD" w:rsidRDefault="00C91CE2" w:rsidP="00CB0E6B">
      <w:pPr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04CD">
        <w:rPr>
          <w:rFonts w:ascii="Times New Roman" w:eastAsia="Times New Roman" w:hAnsi="Times New Roman" w:cs="Times New Roman"/>
          <w:b/>
          <w:lang w:eastAsia="ru-RU"/>
        </w:rPr>
        <w:t>Рекомендации для дальнейшей работы:</w:t>
      </w:r>
    </w:p>
    <w:p w:rsidR="00C91CE2" w:rsidRPr="00DC04CD" w:rsidRDefault="00ED7432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04CD">
        <w:rPr>
          <w:rFonts w:ascii="Times New Roman" w:eastAsia="Times New Roman" w:hAnsi="Times New Roman" w:cs="Times New Roman"/>
          <w:lang w:eastAsia="ru-RU"/>
        </w:rPr>
        <w:t>1.</w:t>
      </w:r>
      <w:r w:rsidR="00CB0E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4CD">
        <w:rPr>
          <w:rFonts w:ascii="Times New Roman" w:eastAsia="Times New Roman" w:hAnsi="Times New Roman" w:cs="Times New Roman"/>
          <w:lang w:eastAsia="ru-RU"/>
        </w:rPr>
        <w:t>Эффективно применять технологию ИКТ, шире использовать электронную среду как путь повышения качества образования.</w:t>
      </w:r>
    </w:p>
    <w:p w:rsidR="00CB0E6B" w:rsidRDefault="00ED7432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04CD">
        <w:rPr>
          <w:rFonts w:ascii="Times New Roman" w:eastAsia="Times New Roman" w:hAnsi="Times New Roman" w:cs="Times New Roman"/>
          <w:lang w:eastAsia="ru-RU"/>
        </w:rPr>
        <w:t>2.</w:t>
      </w:r>
      <w:r w:rsidR="00CB0E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4CD">
        <w:rPr>
          <w:rFonts w:ascii="Times New Roman" w:eastAsia="Times New Roman" w:hAnsi="Times New Roman" w:cs="Times New Roman"/>
          <w:lang w:eastAsia="ru-RU"/>
        </w:rPr>
        <w:t>Работать над расширением информационного пространства: использование</w:t>
      </w:r>
      <w:r w:rsidR="00DC04CD" w:rsidRPr="00DC04CD">
        <w:rPr>
          <w:rFonts w:ascii="Times New Roman" w:eastAsia="Times New Roman" w:hAnsi="Times New Roman" w:cs="Times New Roman"/>
          <w:lang w:eastAsia="ru-RU"/>
        </w:rPr>
        <w:t xml:space="preserve"> мультимедиа рес</w:t>
      </w:r>
      <w:r w:rsidR="00CB0E6B">
        <w:rPr>
          <w:rFonts w:ascii="Times New Roman" w:eastAsia="Times New Roman" w:hAnsi="Times New Roman" w:cs="Times New Roman"/>
          <w:lang w:eastAsia="ru-RU"/>
        </w:rPr>
        <w:t xml:space="preserve">урсов; предоставление доступа </w:t>
      </w:r>
      <w:proofErr w:type="gramStart"/>
      <w:r w:rsidR="00CB0E6B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C04CD" w:rsidRPr="00DC04CD">
        <w:rPr>
          <w:rFonts w:ascii="Times New Roman" w:eastAsia="Times New Roman" w:hAnsi="Times New Roman" w:cs="Times New Roman"/>
          <w:lang w:eastAsia="ru-RU"/>
        </w:rPr>
        <w:t>интернет</w:t>
      </w:r>
      <w:proofErr w:type="gramEnd"/>
      <w:r w:rsidR="00DC04CD" w:rsidRPr="00DC04CD">
        <w:rPr>
          <w:rFonts w:ascii="Times New Roman" w:eastAsia="Times New Roman" w:hAnsi="Times New Roman" w:cs="Times New Roman"/>
          <w:lang w:eastAsia="ru-RU"/>
        </w:rPr>
        <w:t xml:space="preserve"> - ресурсам; поиск, сбор, систематизация интернет - ресурсов; создание собственных цифровых ресурсов.</w:t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</w:p>
    <w:p w:rsidR="00CB0E6B" w:rsidRDefault="00DC04CD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04CD">
        <w:rPr>
          <w:rFonts w:ascii="Times New Roman" w:eastAsia="Times New Roman" w:hAnsi="Times New Roman" w:cs="Times New Roman"/>
          <w:lang w:eastAsia="ru-RU"/>
        </w:rPr>
        <w:t>3.</w:t>
      </w:r>
      <w:r w:rsidR="00CB0E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4CD">
        <w:rPr>
          <w:rFonts w:ascii="Times New Roman" w:eastAsia="Times New Roman" w:hAnsi="Times New Roman" w:cs="Times New Roman"/>
          <w:lang w:eastAsia="ru-RU"/>
        </w:rPr>
        <w:t>Постоянно взаимодействовать с учащимися с применением электронных образовательных ресурсов.</w:t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  <w:r w:rsidR="00CB0E6B">
        <w:rPr>
          <w:rFonts w:ascii="Times New Roman" w:eastAsia="Times New Roman" w:hAnsi="Times New Roman" w:cs="Times New Roman"/>
          <w:lang w:eastAsia="ru-RU"/>
        </w:rPr>
        <w:tab/>
      </w:r>
    </w:p>
    <w:p w:rsidR="00DC04CD" w:rsidRPr="00DC04CD" w:rsidRDefault="00DC04CD" w:rsidP="00CB0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04CD">
        <w:rPr>
          <w:rFonts w:ascii="Times New Roman" w:eastAsia="Times New Roman" w:hAnsi="Times New Roman" w:cs="Times New Roman"/>
          <w:lang w:eastAsia="ru-RU"/>
        </w:rPr>
        <w:t>4.</w:t>
      </w:r>
      <w:r w:rsidR="00CB0E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4CD">
        <w:rPr>
          <w:rFonts w:ascii="Times New Roman" w:eastAsia="Times New Roman" w:hAnsi="Times New Roman" w:cs="Times New Roman"/>
          <w:lang w:eastAsia="ru-RU"/>
        </w:rPr>
        <w:t>Эффективно использовать имеющиеся в школе условия и ресурсы, собственный методический потенциал для реализации задач нового содержания образования.</w:t>
      </w:r>
    </w:p>
    <w:p w:rsidR="005F4B9A" w:rsidRPr="00DC04CD" w:rsidRDefault="005F4B9A" w:rsidP="00B94961">
      <w:pPr>
        <w:spacing w:before="288" w:after="288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3607" w:rsidRPr="00840097" w:rsidRDefault="003F3607" w:rsidP="00840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3607" w:rsidRPr="00840097" w:rsidSect="00CB0E6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D32"/>
    <w:multiLevelType w:val="multilevel"/>
    <w:tmpl w:val="8932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50E56"/>
    <w:multiLevelType w:val="multilevel"/>
    <w:tmpl w:val="59D2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25CC"/>
    <w:multiLevelType w:val="multilevel"/>
    <w:tmpl w:val="9A8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936"/>
    <w:multiLevelType w:val="multilevel"/>
    <w:tmpl w:val="B57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D0683"/>
    <w:multiLevelType w:val="multilevel"/>
    <w:tmpl w:val="F2C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46C8"/>
    <w:multiLevelType w:val="multilevel"/>
    <w:tmpl w:val="676E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60CC6"/>
    <w:multiLevelType w:val="multilevel"/>
    <w:tmpl w:val="6C5C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2052D"/>
    <w:multiLevelType w:val="multilevel"/>
    <w:tmpl w:val="753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F3CF9"/>
    <w:multiLevelType w:val="multilevel"/>
    <w:tmpl w:val="CF46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4D62"/>
    <w:multiLevelType w:val="hybridMultilevel"/>
    <w:tmpl w:val="908E40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FA2"/>
    <w:multiLevelType w:val="multilevel"/>
    <w:tmpl w:val="41D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16A99"/>
    <w:multiLevelType w:val="multilevel"/>
    <w:tmpl w:val="7662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E154C"/>
    <w:multiLevelType w:val="multilevel"/>
    <w:tmpl w:val="5CD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C0DB0"/>
    <w:multiLevelType w:val="multilevel"/>
    <w:tmpl w:val="8F3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02CF9"/>
    <w:multiLevelType w:val="multilevel"/>
    <w:tmpl w:val="00BC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74B9F"/>
    <w:multiLevelType w:val="multilevel"/>
    <w:tmpl w:val="B214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832CA"/>
    <w:multiLevelType w:val="multilevel"/>
    <w:tmpl w:val="7104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C5D9C"/>
    <w:multiLevelType w:val="multilevel"/>
    <w:tmpl w:val="F94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F7049"/>
    <w:multiLevelType w:val="multilevel"/>
    <w:tmpl w:val="E91A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7FB7"/>
    <w:multiLevelType w:val="multilevel"/>
    <w:tmpl w:val="BAB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821F8"/>
    <w:multiLevelType w:val="hybridMultilevel"/>
    <w:tmpl w:val="10784BA6"/>
    <w:lvl w:ilvl="0" w:tplc="8B34B1E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F18DC"/>
    <w:multiLevelType w:val="multilevel"/>
    <w:tmpl w:val="C28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67B11"/>
    <w:multiLevelType w:val="multilevel"/>
    <w:tmpl w:val="0D4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A78"/>
    <w:multiLevelType w:val="multilevel"/>
    <w:tmpl w:val="F90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B4AF4"/>
    <w:multiLevelType w:val="multilevel"/>
    <w:tmpl w:val="7ED2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83D96"/>
    <w:multiLevelType w:val="multilevel"/>
    <w:tmpl w:val="BED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E"/>
    <w:multiLevelType w:val="multilevel"/>
    <w:tmpl w:val="FC6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F693D"/>
    <w:multiLevelType w:val="multilevel"/>
    <w:tmpl w:val="522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C3B27"/>
    <w:multiLevelType w:val="hybridMultilevel"/>
    <w:tmpl w:val="CA26B094"/>
    <w:lvl w:ilvl="0" w:tplc="926CE2A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37174"/>
    <w:multiLevelType w:val="multilevel"/>
    <w:tmpl w:val="6A4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A4E2F"/>
    <w:multiLevelType w:val="multilevel"/>
    <w:tmpl w:val="3CD4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C24CC"/>
    <w:multiLevelType w:val="multilevel"/>
    <w:tmpl w:val="B0F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E2856"/>
    <w:multiLevelType w:val="multilevel"/>
    <w:tmpl w:val="684C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F2345"/>
    <w:multiLevelType w:val="multilevel"/>
    <w:tmpl w:val="8ED85D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32EC3"/>
    <w:multiLevelType w:val="hybridMultilevel"/>
    <w:tmpl w:val="FADC6374"/>
    <w:lvl w:ilvl="0" w:tplc="70140D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2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33"/>
  </w:num>
  <w:num w:numId="19">
    <w:abstractNumId w:val="30"/>
  </w:num>
  <w:num w:numId="20">
    <w:abstractNumId w:val="31"/>
  </w:num>
  <w:num w:numId="21">
    <w:abstractNumId w:val="3"/>
  </w:num>
  <w:num w:numId="22">
    <w:abstractNumId w:val="4"/>
  </w:num>
  <w:num w:numId="23">
    <w:abstractNumId w:val="17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  <w:num w:numId="28">
    <w:abstractNumId w:val="7"/>
  </w:num>
  <w:num w:numId="29">
    <w:abstractNumId w:val="32"/>
  </w:num>
  <w:num w:numId="30">
    <w:abstractNumId w:val="8"/>
  </w:num>
  <w:num w:numId="31">
    <w:abstractNumId w:val="14"/>
  </w:num>
  <w:num w:numId="32">
    <w:abstractNumId w:val="5"/>
  </w:num>
  <w:num w:numId="33">
    <w:abstractNumId w:val="34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FD"/>
    <w:rsid w:val="00087069"/>
    <w:rsid w:val="000B37E5"/>
    <w:rsid w:val="000B43DA"/>
    <w:rsid w:val="00101BA7"/>
    <w:rsid w:val="001315CD"/>
    <w:rsid w:val="00180D38"/>
    <w:rsid w:val="001910AF"/>
    <w:rsid w:val="001C78E1"/>
    <w:rsid w:val="002C6F74"/>
    <w:rsid w:val="002F67AE"/>
    <w:rsid w:val="00344732"/>
    <w:rsid w:val="00395ADB"/>
    <w:rsid w:val="003B6047"/>
    <w:rsid w:val="003D343C"/>
    <w:rsid w:val="003F3607"/>
    <w:rsid w:val="004903E0"/>
    <w:rsid w:val="00493A64"/>
    <w:rsid w:val="004C0801"/>
    <w:rsid w:val="004C7A33"/>
    <w:rsid w:val="005132AD"/>
    <w:rsid w:val="00526321"/>
    <w:rsid w:val="00577C83"/>
    <w:rsid w:val="00594C9B"/>
    <w:rsid w:val="005F4B9A"/>
    <w:rsid w:val="0060058D"/>
    <w:rsid w:val="00667047"/>
    <w:rsid w:val="006A5C8A"/>
    <w:rsid w:val="006D689C"/>
    <w:rsid w:val="006E1D0E"/>
    <w:rsid w:val="00724FEA"/>
    <w:rsid w:val="00781E38"/>
    <w:rsid w:val="007C5641"/>
    <w:rsid w:val="00813CB5"/>
    <w:rsid w:val="00840097"/>
    <w:rsid w:val="008718E9"/>
    <w:rsid w:val="00896122"/>
    <w:rsid w:val="00913F2C"/>
    <w:rsid w:val="009526E4"/>
    <w:rsid w:val="009E7149"/>
    <w:rsid w:val="00A14FE6"/>
    <w:rsid w:val="00A625FB"/>
    <w:rsid w:val="00A6632C"/>
    <w:rsid w:val="00AA0CA8"/>
    <w:rsid w:val="00AB41E0"/>
    <w:rsid w:val="00AF7B6E"/>
    <w:rsid w:val="00B94961"/>
    <w:rsid w:val="00BE09F5"/>
    <w:rsid w:val="00BE605A"/>
    <w:rsid w:val="00C434D7"/>
    <w:rsid w:val="00C84FFD"/>
    <w:rsid w:val="00C91CE2"/>
    <w:rsid w:val="00CB0E6B"/>
    <w:rsid w:val="00CC1E36"/>
    <w:rsid w:val="00D24C17"/>
    <w:rsid w:val="00D67C55"/>
    <w:rsid w:val="00DC04CD"/>
    <w:rsid w:val="00E07724"/>
    <w:rsid w:val="00E20EE1"/>
    <w:rsid w:val="00E44ADD"/>
    <w:rsid w:val="00EC1947"/>
    <w:rsid w:val="00EC61AE"/>
    <w:rsid w:val="00EC707C"/>
    <w:rsid w:val="00ED3158"/>
    <w:rsid w:val="00ED6587"/>
    <w:rsid w:val="00ED7432"/>
    <w:rsid w:val="00EF3E35"/>
    <w:rsid w:val="00EF4AD2"/>
    <w:rsid w:val="00FE1678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0660"/>
  <w15:docId w15:val="{14DB01B3-9593-4B89-B2A3-D74E86D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8E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8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D343C"/>
  </w:style>
  <w:style w:type="table" w:customStyle="1" w:styleId="10">
    <w:name w:val="Сетка таблицы1"/>
    <w:basedOn w:val="a1"/>
    <w:next w:val="a4"/>
    <w:uiPriority w:val="59"/>
    <w:rsid w:val="003D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3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1947"/>
    <w:pPr>
      <w:ind w:left="720"/>
      <w:contextualSpacing/>
    </w:pPr>
  </w:style>
  <w:style w:type="paragraph" w:customStyle="1" w:styleId="western">
    <w:name w:val="western"/>
    <w:basedOn w:val="a"/>
    <w:uiPriority w:val="99"/>
    <w:rsid w:val="0072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BB96-3AB5-4B6E-A37F-6644008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4</cp:revision>
  <cp:lastPrinted>2021-12-22T07:45:00Z</cp:lastPrinted>
  <dcterms:created xsi:type="dcterms:W3CDTF">2018-04-14T08:26:00Z</dcterms:created>
  <dcterms:modified xsi:type="dcterms:W3CDTF">2021-12-23T10:08:00Z</dcterms:modified>
</cp:coreProperties>
</file>